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70D3BF74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0F1FC9">
        <w:rPr>
          <w:b/>
          <w:sz w:val="24"/>
        </w:rPr>
        <w:t>February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</w:t>
      </w:r>
      <w:r w:rsidR="000F1FC9">
        <w:rPr>
          <w:b/>
          <w:sz w:val="24"/>
        </w:rPr>
        <w:t>2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  <w:bookmarkStart w:id="0" w:name="_GoBack"/>
      <w:bookmarkEnd w:id="0"/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55C4F090" w14:textId="77777777" w:rsidR="00A52D38" w:rsidRDefault="00694D3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 xml:space="preserve">Board may vote to go into Executive Session pursuant to A.R.S.38-431.02.  </w:t>
      </w:r>
    </w:p>
    <w:p w14:paraId="7F4DB9DF" w14:textId="77777777" w:rsidR="000B3BDB" w:rsidRDefault="00A52D38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 xml:space="preserve">The </w:t>
      </w:r>
      <w:r w:rsidR="00694D34">
        <w:rPr>
          <w:b/>
          <w:sz w:val="32"/>
        </w:rPr>
        <w:t>Executive Session is authorized under A.R.S. 38-431.03(A)(4).</w:t>
      </w:r>
      <w:r>
        <w:rPr>
          <w:b/>
          <w:sz w:val="32"/>
        </w:rPr>
        <w:t xml:space="preserve"> Discussion with and instruction to the District’s attorneys regarding the District’s position in pending litigation and settlement discussions, pursuant to A.R.S. 38-431.03(A)(4).</w:t>
      </w:r>
    </w:p>
    <w:p w14:paraId="63E09FFD" w14:textId="77777777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6A0C57D2" w14:textId="0AF41DBB" w:rsidR="001A1D24" w:rsidRPr="00493D56" w:rsidRDefault="000E162A" w:rsidP="00493D56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  <w:bookmarkStart w:id="1" w:name="_Hlk504553752"/>
    </w:p>
    <w:bookmarkEnd w:id="1"/>
    <w:p w14:paraId="5E2B6411" w14:textId="1DC46367" w:rsidR="00B62E56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of Minutes </w:t>
      </w:r>
      <w:r w:rsidR="00493D56">
        <w:rPr>
          <w:b/>
          <w:sz w:val="32"/>
        </w:rPr>
        <w:t>January 25</w:t>
      </w:r>
      <w:r w:rsidR="00493D56" w:rsidRPr="00493D56">
        <w:rPr>
          <w:b/>
          <w:sz w:val="32"/>
          <w:vertAlign w:val="superscript"/>
        </w:rPr>
        <w:t>th</w:t>
      </w:r>
      <w:r w:rsidR="00493D56">
        <w:rPr>
          <w:b/>
          <w:sz w:val="32"/>
        </w:rPr>
        <w:t>, 2018</w:t>
      </w:r>
      <w:r w:rsidR="00107A7C">
        <w:rPr>
          <w:b/>
          <w:sz w:val="32"/>
        </w:rPr>
        <w:t>.</w:t>
      </w:r>
    </w:p>
    <w:p w14:paraId="122621B0" w14:textId="5EEE02ED" w:rsidR="00107A7C" w:rsidRPr="001A1D24" w:rsidRDefault="00107A7C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Financials from 1-2018</w:t>
      </w:r>
    </w:p>
    <w:p w14:paraId="41AAB67E" w14:textId="77777777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</w:p>
    <w:p w14:paraId="4D27E334" w14:textId="6F3F96E8" w:rsidR="00107F7C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  <w:r w:rsidR="00493D56">
        <w:rPr>
          <w:b/>
          <w:sz w:val="32"/>
        </w:rPr>
        <w:t xml:space="preserve"> 1-2018 and 2-2018</w:t>
      </w:r>
    </w:p>
    <w:p w14:paraId="758D36F1" w14:textId="5EA92EB6" w:rsidR="00107A7C" w:rsidRDefault="00107A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New board member to vacancy</w:t>
      </w:r>
    </w:p>
    <w:p w14:paraId="0E441D28" w14:textId="4E6494FB" w:rsidR="00C62051" w:rsidRDefault="003C4169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2E5835">
        <w:rPr>
          <w:b/>
          <w:sz w:val="32"/>
        </w:rPr>
        <w:t>To Discontinue Employee Manual or to keep it.</w:t>
      </w:r>
    </w:p>
    <w:p w14:paraId="58863D9F" w14:textId="052388E8" w:rsidR="00936CA4" w:rsidRDefault="003C4169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4C6F0A">
        <w:rPr>
          <w:b/>
          <w:sz w:val="32"/>
        </w:rPr>
        <w:t xml:space="preserve"> </w:t>
      </w:r>
      <w:r w:rsidR="006916F6">
        <w:rPr>
          <w:b/>
          <w:sz w:val="32"/>
        </w:rPr>
        <w:t>Increase in Rent to $500</w:t>
      </w:r>
      <w:r w:rsidR="00107A7C">
        <w:rPr>
          <w:b/>
          <w:sz w:val="32"/>
        </w:rPr>
        <w:t xml:space="preserve"> from $400</w:t>
      </w:r>
      <w:r w:rsidR="006916F6">
        <w:rPr>
          <w:b/>
          <w:sz w:val="32"/>
        </w:rPr>
        <w:t xml:space="preserve"> at 12990 Central Ave starting May 1</w:t>
      </w:r>
      <w:r w:rsidR="006916F6" w:rsidRPr="006916F6">
        <w:rPr>
          <w:b/>
          <w:sz w:val="32"/>
          <w:vertAlign w:val="superscript"/>
        </w:rPr>
        <w:t>st</w:t>
      </w:r>
      <w:r w:rsidR="006916F6">
        <w:rPr>
          <w:b/>
          <w:sz w:val="32"/>
        </w:rPr>
        <w:t xml:space="preserve">, 2018 </w:t>
      </w:r>
    </w:p>
    <w:p w14:paraId="6CBEFE48" w14:textId="0236BFD9" w:rsidR="00C20A74" w:rsidRDefault="00D41FA2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4C6F0A">
        <w:rPr>
          <w:b/>
          <w:sz w:val="32"/>
        </w:rPr>
        <w:t xml:space="preserve"> </w:t>
      </w:r>
      <w:r w:rsidR="006916F6">
        <w:rPr>
          <w:b/>
          <w:sz w:val="32"/>
        </w:rPr>
        <w:t>No new lease at Rental 12990 Central Ave</w:t>
      </w:r>
    </w:p>
    <w:p w14:paraId="08A91652" w14:textId="0EDAFBFB" w:rsidR="007C206C" w:rsidRDefault="007C206C" w:rsidP="007C206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6916F6">
        <w:rPr>
          <w:b/>
          <w:sz w:val="32"/>
        </w:rPr>
        <w:t xml:space="preserve">Bert </w:t>
      </w:r>
      <w:proofErr w:type="spellStart"/>
      <w:r w:rsidR="006916F6">
        <w:rPr>
          <w:b/>
          <w:sz w:val="32"/>
        </w:rPr>
        <w:t>Teskey</w:t>
      </w:r>
      <w:proofErr w:type="spellEnd"/>
      <w:r w:rsidR="006916F6">
        <w:rPr>
          <w:b/>
          <w:sz w:val="32"/>
        </w:rPr>
        <w:t xml:space="preserve"> request to build 3 boxes and replace water lines on properties on Railroad Rd</w:t>
      </w:r>
    </w:p>
    <w:p w14:paraId="020182CF" w14:textId="3F47DBA3" w:rsidR="006916F6" w:rsidRDefault="006916F6" w:rsidP="007C206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Verizon to direct deposit lease monies for tower into BOTW </w:t>
      </w:r>
    </w:p>
    <w:p w14:paraId="42C1CE43" w14:textId="16173E02" w:rsidR="00107A7C" w:rsidRPr="007C206C" w:rsidRDefault="00107A7C" w:rsidP="007C206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Well control unit for Poland Junction #1</w:t>
      </w:r>
    </w:p>
    <w:p w14:paraId="762E0B43" w14:textId="77777777" w:rsidR="00740F01" w:rsidRPr="00E96955" w:rsidRDefault="00740F01" w:rsidP="00E96955">
      <w:pPr>
        <w:tabs>
          <w:tab w:val="left" w:pos="2105"/>
        </w:tabs>
        <w:ind w:left="1744" w:right="376"/>
        <w:rPr>
          <w:b/>
          <w:sz w:val="32"/>
        </w:rPr>
      </w:pPr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79E4C6F8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A4D60"/>
    <w:rsid w:val="000B3BDB"/>
    <w:rsid w:val="000E1254"/>
    <w:rsid w:val="000E162A"/>
    <w:rsid w:val="000F1FC9"/>
    <w:rsid w:val="00107A7C"/>
    <w:rsid w:val="00107F7C"/>
    <w:rsid w:val="00115C82"/>
    <w:rsid w:val="00165774"/>
    <w:rsid w:val="001803FA"/>
    <w:rsid w:val="001A1D24"/>
    <w:rsid w:val="001A450E"/>
    <w:rsid w:val="001B1A4F"/>
    <w:rsid w:val="001C68AE"/>
    <w:rsid w:val="001D6C10"/>
    <w:rsid w:val="00276B2E"/>
    <w:rsid w:val="002D23CB"/>
    <w:rsid w:val="002D74CF"/>
    <w:rsid w:val="002E5835"/>
    <w:rsid w:val="00302DF9"/>
    <w:rsid w:val="00385AE8"/>
    <w:rsid w:val="00392F73"/>
    <w:rsid w:val="003C4169"/>
    <w:rsid w:val="00485424"/>
    <w:rsid w:val="00493D56"/>
    <w:rsid w:val="004C02A7"/>
    <w:rsid w:val="004C61E6"/>
    <w:rsid w:val="004C6F0A"/>
    <w:rsid w:val="004F665C"/>
    <w:rsid w:val="00510972"/>
    <w:rsid w:val="005340B1"/>
    <w:rsid w:val="005C009E"/>
    <w:rsid w:val="005F57D5"/>
    <w:rsid w:val="006820D3"/>
    <w:rsid w:val="006916F6"/>
    <w:rsid w:val="00694D34"/>
    <w:rsid w:val="006D3B5F"/>
    <w:rsid w:val="00733D80"/>
    <w:rsid w:val="00736CF6"/>
    <w:rsid w:val="00740F01"/>
    <w:rsid w:val="007756D5"/>
    <w:rsid w:val="00791686"/>
    <w:rsid w:val="007A3FB1"/>
    <w:rsid w:val="007B3F0E"/>
    <w:rsid w:val="007C206C"/>
    <w:rsid w:val="007C25E9"/>
    <w:rsid w:val="008044D3"/>
    <w:rsid w:val="0081552A"/>
    <w:rsid w:val="00864117"/>
    <w:rsid w:val="008D08FC"/>
    <w:rsid w:val="00900E52"/>
    <w:rsid w:val="00936CA4"/>
    <w:rsid w:val="009800FE"/>
    <w:rsid w:val="00986794"/>
    <w:rsid w:val="009C5D6F"/>
    <w:rsid w:val="00A13D02"/>
    <w:rsid w:val="00A52D38"/>
    <w:rsid w:val="00AB16D4"/>
    <w:rsid w:val="00B344BD"/>
    <w:rsid w:val="00B47F02"/>
    <w:rsid w:val="00B62E56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41FA2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F00E8D"/>
    <w:rsid w:val="00F54DD0"/>
    <w:rsid w:val="00F762EE"/>
    <w:rsid w:val="00F95ED0"/>
    <w:rsid w:val="00FB79D8"/>
    <w:rsid w:val="00FC1891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5CD-D806-4F7B-BBE9-7D11A1F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rdie Befort</cp:lastModifiedBy>
  <cp:revision>6</cp:revision>
  <cp:lastPrinted>2017-12-27T21:22:00Z</cp:lastPrinted>
  <dcterms:created xsi:type="dcterms:W3CDTF">2018-02-15T19:00:00Z</dcterms:created>
  <dcterms:modified xsi:type="dcterms:W3CDTF">2018-02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